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5720"/>
      </w:tblGrid>
      <w:tr w:rsidR="00161C08" w:rsidRPr="00161C08" w:rsidTr="00161C08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842F71" w:rsidRDefault="00722217" w:rsidP="00017C8A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neakerhouse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Krystian Brzesk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ul. Tyniecka 3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02-621 Warszaw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email: info@sneakerhouse.p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  <w:t>tel.: +48 786 153 049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:rsidR="00161C08" w:rsidRPr="00161C08" w:rsidRDefault="00161C08" w:rsidP="00161C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2"/>
        <w:gridCol w:w="5890"/>
      </w:tblGrid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61C08">
        <w:trPr>
          <w:tblCellSpacing w:w="15" w:type="dxa"/>
        </w:trPr>
        <w:tc>
          <w:tcPr>
            <w:tcW w:w="177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179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</w:tbl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p w:rsidR="00161C08" w:rsidRPr="00BB3F09" w:rsidRDefault="00161C08" w:rsidP="00161C08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 w:rsidRPr="00BB3F09"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:rsidR="00161C08" w:rsidRPr="00161C08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:rsidR="00161C08" w:rsidRPr="00161C08" w:rsidRDefault="00161C08" w:rsidP="00161C08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:rsid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:rsidR="00161C08" w:rsidRPr="00161C08" w:rsidRDefault="00161C08" w:rsidP="00161C08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3D70A9" w:rsidRDefault="00161C08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3D70A9" w:rsidRDefault="003D70A9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3D70A9" w:rsidRDefault="003D70A9" w:rsidP="003D70A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r konta do zwrotu środków</w:t>
      </w:r>
      <w:r w:rsidRPr="00161C08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:</w:t>
      </w:r>
    </w:p>
    <w:p w:rsidR="003D70A9" w:rsidRDefault="003D70A9" w:rsidP="003D70A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161C08" w:rsidRPr="00161C08" w:rsidRDefault="003D70A9" w:rsidP="00161C0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bookmarkStart w:id="0" w:name="_GoBack"/>
      <w:bookmarkEnd w:id="0"/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t>Z poważaniem</w:t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1C08"/>
    <w:rsid w:val="00006E05"/>
    <w:rsid w:val="00017C8A"/>
    <w:rsid w:val="000424C7"/>
    <w:rsid w:val="00044327"/>
    <w:rsid w:val="00047168"/>
    <w:rsid w:val="00050916"/>
    <w:rsid w:val="00086480"/>
    <w:rsid w:val="000C043F"/>
    <w:rsid w:val="000C4677"/>
    <w:rsid w:val="00103053"/>
    <w:rsid w:val="001137EC"/>
    <w:rsid w:val="00143D73"/>
    <w:rsid w:val="00161C08"/>
    <w:rsid w:val="00196DE0"/>
    <w:rsid w:val="001B7FEC"/>
    <w:rsid w:val="002170F8"/>
    <w:rsid w:val="002232BB"/>
    <w:rsid w:val="00274690"/>
    <w:rsid w:val="0032453C"/>
    <w:rsid w:val="00360D4D"/>
    <w:rsid w:val="00391565"/>
    <w:rsid w:val="003D70A9"/>
    <w:rsid w:val="00417BAB"/>
    <w:rsid w:val="00442DF2"/>
    <w:rsid w:val="004B1971"/>
    <w:rsid w:val="004E21E8"/>
    <w:rsid w:val="005C2A95"/>
    <w:rsid w:val="00603733"/>
    <w:rsid w:val="00623045"/>
    <w:rsid w:val="0062710F"/>
    <w:rsid w:val="00664769"/>
    <w:rsid w:val="006C4B24"/>
    <w:rsid w:val="006D7794"/>
    <w:rsid w:val="00722217"/>
    <w:rsid w:val="00750C8F"/>
    <w:rsid w:val="00754785"/>
    <w:rsid w:val="007C3B7D"/>
    <w:rsid w:val="00842F71"/>
    <w:rsid w:val="008813B6"/>
    <w:rsid w:val="008E4241"/>
    <w:rsid w:val="0090207B"/>
    <w:rsid w:val="0093365F"/>
    <w:rsid w:val="00945A8D"/>
    <w:rsid w:val="00A17851"/>
    <w:rsid w:val="00A20FF1"/>
    <w:rsid w:val="00AF3E50"/>
    <w:rsid w:val="00B34C38"/>
    <w:rsid w:val="00B83B86"/>
    <w:rsid w:val="00BB3F09"/>
    <w:rsid w:val="00D415A2"/>
    <w:rsid w:val="00D93AF0"/>
    <w:rsid w:val="00DF30E5"/>
    <w:rsid w:val="00E00BB8"/>
    <w:rsid w:val="00EC0AB7"/>
    <w:rsid w:val="00ED1071"/>
    <w:rsid w:val="00F16779"/>
    <w:rsid w:val="00F534FD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73B1C"/>
  <w15:docId w15:val="{FB469423-2FDF-4945-8B0D-01B16256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001F-8BE9-44FB-9360-5045195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ąs - GP Kancelaria</dc:creator>
  <cp:keywords/>
  <dc:description/>
  <cp:lastModifiedBy>Krystian Brzeski</cp:lastModifiedBy>
  <cp:revision>31</cp:revision>
  <dcterms:created xsi:type="dcterms:W3CDTF">2016-10-24T09:15:00Z</dcterms:created>
  <dcterms:modified xsi:type="dcterms:W3CDTF">2017-09-01T07:38:00Z</dcterms:modified>
</cp:coreProperties>
</file>